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BFFB" w14:textId="77777777" w:rsidR="009A2533" w:rsidRPr="009A2533" w:rsidRDefault="009A2533" w:rsidP="009A2533">
      <w:pPr>
        <w:spacing w:after="0" w:line="240" w:lineRule="auto"/>
        <w:ind w:left="4320" w:firstLine="720"/>
        <w:rPr>
          <w:rFonts w:ascii="Times New Roman" w:hAnsi="Times New Roman" w:cs="Times New Roman"/>
          <w:lang w:val="lt-LT"/>
        </w:rPr>
      </w:pPr>
      <w:r w:rsidRPr="009A2533">
        <w:rPr>
          <w:rFonts w:ascii="Times New Roman" w:hAnsi="Times New Roman" w:cs="Times New Roman"/>
          <w:lang w:val="lt-LT"/>
        </w:rPr>
        <w:t xml:space="preserve">Forma patvirtinta </w:t>
      </w:r>
    </w:p>
    <w:p w14:paraId="416CA7BF" w14:textId="77777777" w:rsidR="009A2533" w:rsidRPr="009A2533" w:rsidRDefault="009A2533" w:rsidP="009A2533">
      <w:pPr>
        <w:spacing w:after="0" w:line="240" w:lineRule="auto"/>
        <w:ind w:left="4320" w:firstLine="720"/>
        <w:rPr>
          <w:rFonts w:ascii="Times New Roman" w:hAnsi="Times New Roman" w:cs="Times New Roman"/>
          <w:lang w:val="lt-LT"/>
        </w:rPr>
      </w:pPr>
      <w:r w:rsidRPr="009A2533">
        <w:rPr>
          <w:rFonts w:ascii="Times New Roman" w:hAnsi="Times New Roman" w:cs="Times New Roman"/>
          <w:lang w:val="lt-LT"/>
        </w:rPr>
        <w:t>Lietuvos kultūros tarybos pirmininko</w:t>
      </w:r>
    </w:p>
    <w:p w14:paraId="006C20A3" w14:textId="2D0C6F4A" w:rsidR="009A2533" w:rsidRDefault="009A2533" w:rsidP="009A2533">
      <w:pPr>
        <w:spacing w:after="0" w:line="240" w:lineRule="auto"/>
        <w:ind w:left="5040"/>
        <w:rPr>
          <w:rFonts w:ascii="Times New Roman" w:hAnsi="Times New Roman" w:cs="Times New Roman"/>
          <w:lang w:val="lt-LT"/>
        </w:rPr>
      </w:pPr>
      <w:r w:rsidRPr="009A2533">
        <w:rPr>
          <w:rFonts w:ascii="Times New Roman" w:hAnsi="Times New Roman" w:cs="Times New Roman"/>
          <w:lang w:val="lt-LT"/>
        </w:rPr>
        <w:t>2019 m. rugpjūčio 29 d. įsakymu Nr. KRF-45(1.15)</w:t>
      </w:r>
    </w:p>
    <w:p w14:paraId="51162C1E" w14:textId="77777777" w:rsidR="009A2533" w:rsidRPr="009A2533" w:rsidRDefault="009A2533" w:rsidP="009A2533">
      <w:pPr>
        <w:spacing w:after="0" w:line="240" w:lineRule="auto"/>
        <w:ind w:left="5040"/>
        <w:rPr>
          <w:rFonts w:ascii="Times New Roman" w:hAnsi="Times New Roman" w:cs="Times New Roman"/>
          <w:lang w:val="lt-LT"/>
        </w:rPr>
      </w:pPr>
    </w:p>
    <w:permStart w:id="740252251" w:edGrp="everyone"/>
    <w:p w14:paraId="4EF808E5" w14:textId="6DCA24E0" w:rsidR="009A2533" w:rsidRDefault="009A2533" w:rsidP="009A2533">
      <w:pPr>
        <w:spacing w:after="0" w:line="240" w:lineRule="auto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fldChar w:fldCharType="begin"/>
      </w:r>
      <w:r>
        <w:rPr>
          <w:rFonts w:ascii="Times New Roman" w:hAnsi="Times New Roman" w:cs="Times New Roman"/>
          <w:lang w:val="lt-LT"/>
        </w:rPr>
        <w:instrText xml:space="preserve"> MACROBUTTON  AcceptAllChangesInDoc "srities pavadinimas" </w:instrText>
      </w:r>
      <w:r>
        <w:rPr>
          <w:rFonts w:ascii="Times New Roman" w:hAnsi="Times New Roman" w:cs="Times New Roman"/>
          <w:lang w:val="lt-LT"/>
        </w:rPr>
        <w:fldChar w:fldCharType="end"/>
      </w:r>
      <w:permEnd w:id="740252251"/>
    </w:p>
    <w:p w14:paraId="6E11503F" w14:textId="77777777" w:rsidR="009A2533" w:rsidRDefault="009A2533" w:rsidP="009A2533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7EE5AD78" w14:textId="2BD9C7C1" w:rsidR="009A2533" w:rsidRPr="009A2533" w:rsidRDefault="009A2533" w:rsidP="009A2533">
      <w:pPr>
        <w:spacing w:after="0" w:line="240" w:lineRule="auto"/>
        <w:ind w:left="7200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 xml:space="preserve">    </w:t>
      </w:r>
      <w:r w:rsidRPr="009A2533">
        <w:rPr>
          <w:rFonts w:ascii="Times New Roman" w:hAnsi="Times New Roman" w:cs="Times New Roman"/>
          <w:b/>
          <w:bCs/>
          <w:lang w:val="lt-LT"/>
        </w:rPr>
        <w:t>ATASKAITA GAUTA</w:t>
      </w:r>
    </w:p>
    <w:p w14:paraId="6FC34D16" w14:textId="77777777" w:rsidR="009A2533" w:rsidRDefault="009A2533" w:rsidP="009A2533">
      <w:pPr>
        <w:spacing w:after="0" w:line="240" w:lineRule="auto"/>
        <w:ind w:left="5760" w:firstLine="720"/>
        <w:rPr>
          <w:rFonts w:ascii="Times New Roman" w:hAnsi="Times New Roman" w:cs="Times New Roman"/>
          <w:lang w:val="lt-LT"/>
        </w:rPr>
      </w:pPr>
    </w:p>
    <w:p w14:paraId="4C3CC98E" w14:textId="4BD599AD" w:rsidR="009A2533" w:rsidRPr="009A2533" w:rsidRDefault="003C74F2" w:rsidP="003C74F2">
      <w:pPr>
        <w:spacing w:after="0" w:line="240" w:lineRule="auto"/>
        <w:ind w:left="576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          </w:t>
      </w:r>
      <w:r w:rsidR="009A2533" w:rsidRPr="009A2533">
        <w:rPr>
          <w:rFonts w:ascii="Times New Roman" w:hAnsi="Times New Roman" w:cs="Times New Roman"/>
          <w:lang w:val="lt-LT"/>
        </w:rPr>
        <w:t>20</w:t>
      </w:r>
      <w:r w:rsidR="009A2533">
        <w:rPr>
          <w:rFonts w:ascii="Times New Roman" w:hAnsi="Times New Roman" w:cs="Times New Roman"/>
          <w:lang w:val="lt-LT"/>
        </w:rPr>
        <w:t>2</w:t>
      </w:r>
      <w:r>
        <w:rPr>
          <w:rFonts w:ascii="Times New Roman" w:hAnsi="Times New Roman" w:cs="Times New Roman"/>
          <w:lang w:val="lt-LT"/>
        </w:rPr>
        <w:t>__</w:t>
      </w:r>
      <w:r w:rsidR="009A305F">
        <w:rPr>
          <w:rFonts w:ascii="Times New Roman" w:hAnsi="Times New Roman" w:cs="Times New Roman"/>
          <w:lang w:val="lt-LT"/>
        </w:rPr>
        <w:t xml:space="preserve"> </w:t>
      </w:r>
      <w:r w:rsidR="009A2533" w:rsidRPr="009A2533">
        <w:rPr>
          <w:rFonts w:ascii="Times New Roman" w:hAnsi="Times New Roman" w:cs="Times New Roman"/>
          <w:lang w:val="lt-LT"/>
        </w:rPr>
        <w:t xml:space="preserve">m.____________________ d. </w:t>
      </w:r>
    </w:p>
    <w:p w14:paraId="3B8D0289" w14:textId="77777777" w:rsidR="009A2533" w:rsidRDefault="009A2533" w:rsidP="009A2533">
      <w:pPr>
        <w:spacing w:after="0" w:line="240" w:lineRule="auto"/>
        <w:ind w:left="6480"/>
        <w:rPr>
          <w:rFonts w:ascii="Times New Roman" w:hAnsi="Times New Roman" w:cs="Times New Roman"/>
          <w:lang w:val="lt-LT"/>
        </w:rPr>
      </w:pPr>
    </w:p>
    <w:p w14:paraId="530D3B41" w14:textId="2DF777C5" w:rsidR="009A2533" w:rsidRPr="009A2533" w:rsidRDefault="003C74F2" w:rsidP="003C74F2">
      <w:pPr>
        <w:spacing w:after="0" w:line="240" w:lineRule="auto"/>
        <w:ind w:left="5760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          </w:t>
      </w:r>
      <w:r w:rsidR="009A2533" w:rsidRPr="009A2533">
        <w:rPr>
          <w:rFonts w:ascii="Times New Roman" w:hAnsi="Times New Roman" w:cs="Times New Roman"/>
          <w:lang w:val="lt-LT"/>
        </w:rPr>
        <w:t>Nr._____________</w:t>
      </w:r>
      <w:r>
        <w:rPr>
          <w:rFonts w:ascii="Times New Roman" w:hAnsi="Times New Roman" w:cs="Times New Roman"/>
          <w:lang w:val="lt-LT"/>
        </w:rPr>
        <w:t>_</w:t>
      </w:r>
      <w:r w:rsidR="009A2533" w:rsidRPr="009A2533">
        <w:rPr>
          <w:rFonts w:ascii="Times New Roman" w:hAnsi="Times New Roman" w:cs="Times New Roman"/>
          <w:lang w:val="lt-LT"/>
        </w:rPr>
        <w:t>_____________</w:t>
      </w:r>
    </w:p>
    <w:p w14:paraId="456D9AC0" w14:textId="77777777" w:rsidR="009A2533" w:rsidRDefault="009A2533" w:rsidP="009A2533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14:paraId="026BDB5D" w14:textId="77777777" w:rsidR="009A2533" w:rsidRDefault="009A2533" w:rsidP="009A2533">
      <w:pPr>
        <w:spacing w:after="0" w:line="240" w:lineRule="auto"/>
        <w:rPr>
          <w:rFonts w:ascii="Times New Roman" w:hAnsi="Times New Roman" w:cs="Times New Roman"/>
          <w:lang w:val="lt-LT"/>
        </w:rPr>
      </w:pPr>
    </w:p>
    <w:permStart w:id="1892771322" w:edGrp="everyone"/>
    <w:p w14:paraId="55737915" w14:textId="72D33D1B" w:rsidR="009A2533" w:rsidRPr="009A2533" w:rsidRDefault="009A2533" w:rsidP="009A253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fldChar w:fldCharType="begin"/>
      </w:r>
      <w:r>
        <w:rPr>
          <w:rFonts w:ascii="Times New Roman" w:hAnsi="Times New Roman" w:cs="Times New Roman"/>
          <w:b/>
          <w:bCs/>
          <w:lang w:val="lt-LT"/>
        </w:rPr>
        <w:instrText xml:space="preserve"> MACROBUTTON  AcceptAllChangesInDoc "stipendijos gavėjo vardas, pavardė, asmens kodas" </w:instrText>
      </w:r>
      <w:r>
        <w:rPr>
          <w:rFonts w:ascii="Times New Roman" w:hAnsi="Times New Roman" w:cs="Times New Roman"/>
          <w:b/>
          <w:bCs/>
          <w:lang w:val="lt-LT"/>
        </w:rPr>
        <w:fldChar w:fldCharType="end"/>
      </w:r>
      <w:permEnd w:id="1892771322"/>
    </w:p>
    <w:p w14:paraId="34F16DC2" w14:textId="77777777" w:rsidR="009A2533" w:rsidRDefault="009A2533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27506945" w14:textId="77777777" w:rsidR="009A2533" w:rsidRPr="009A2533" w:rsidRDefault="009A2533" w:rsidP="009A253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9A2533">
        <w:rPr>
          <w:rFonts w:ascii="Times New Roman" w:hAnsi="Times New Roman" w:cs="Times New Roman"/>
          <w:b/>
          <w:bCs/>
          <w:lang w:val="lt-LT"/>
        </w:rPr>
        <w:t>EDUKACINĖS</w:t>
      </w:r>
    </w:p>
    <w:p w14:paraId="52E33BE8" w14:textId="2CDC365C" w:rsidR="009A2533" w:rsidRDefault="009A2533" w:rsidP="009A253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9A2533">
        <w:rPr>
          <w:rFonts w:ascii="Times New Roman" w:hAnsi="Times New Roman" w:cs="Times New Roman"/>
          <w:b/>
          <w:bCs/>
          <w:lang w:val="lt-LT"/>
        </w:rPr>
        <w:t>STIPENDIJOS KULTŪROS AR MENO KŪRĖJUI VEIKLOS ATASKAITA</w:t>
      </w:r>
    </w:p>
    <w:p w14:paraId="171E4383" w14:textId="5A60580A" w:rsidR="009A2533" w:rsidRDefault="009A2533" w:rsidP="009A253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 w14:paraId="3D1E5299" w14:textId="77777777" w:rsidR="009A2533" w:rsidRDefault="009A2533" w:rsidP="009A253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lt-LT"/>
        </w:rPr>
      </w:pPr>
    </w:p>
    <w:permStart w:id="2095931458" w:edGrp="everyone"/>
    <w:p w14:paraId="7FBDAF5D" w14:textId="0D7E29A0" w:rsidR="009A2533" w:rsidRPr="009A2533" w:rsidRDefault="009A2533" w:rsidP="009A253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lang w:val="lt-LT"/>
        </w:rPr>
        <w:fldChar w:fldCharType="begin"/>
      </w:r>
      <w:r>
        <w:rPr>
          <w:rFonts w:ascii="Times New Roman" w:hAnsi="Times New Roman" w:cs="Times New Roman"/>
          <w:lang w:val="lt-LT"/>
        </w:rPr>
        <w:instrText xml:space="preserve"> MACROBUTTON  AcceptAllChangesInDoc "veiklos (-ų), kuriai (-ioms) skirta stipendija, pavadinimas" </w:instrText>
      </w:r>
      <w:r>
        <w:rPr>
          <w:rFonts w:ascii="Times New Roman" w:hAnsi="Times New Roman" w:cs="Times New Roman"/>
          <w:lang w:val="lt-LT"/>
        </w:rPr>
        <w:fldChar w:fldCharType="end"/>
      </w:r>
      <w:permEnd w:id="2095931458"/>
    </w:p>
    <w:p w14:paraId="3F01AA33" w14:textId="3C0F8F61" w:rsidR="009A2533" w:rsidRDefault="009A2533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3BFC552E" w14:textId="77777777" w:rsidR="009A2533" w:rsidRPr="009A2533" w:rsidRDefault="009A2533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12890009" w14:textId="532D6762" w:rsidR="009A2533" w:rsidRDefault="009A2533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9A2533">
        <w:rPr>
          <w:rFonts w:ascii="Times New Roman" w:hAnsi="Times New Roman" w:cs="Times New Roman"/>
          <w:lang w:val="lt-LT"/>
        </w:rPr>
        <w:t xml:space="preserve">Edukacinės stipendijos kultūros ar meno kūrėjui mokėjimo </w:t>
      </w:r>
      <w:r w:rsidRPr="00637F86">
        <w:rPr>
          <w:rFonts w:ascii="Times New Roman" w:hAnsi="Times New Roman" w:cs="Times New Roman"/>
          <w:b/>
          <w:bCs/>
          <w:lang w:val="lt-LT"/>
        </w:rPr>
        <w:t xml:space="preserve">2020 m. </w:t>
      </w:r>
      <w:permStart w:id="2068596129" w:edGrp="everyone"/>
      <w:r w:rsidRPr="00637F86">
        <w:rPr>
          <w:rFonts w:ascii="Times New Roman" w:hAnsi="Times New Roman" w:cs="Times New Roman"/>
          <w:b/>
          <w:bCs/>
          <w:lang w:val="lt-LT"/>
        </w:rPr>
        <w:fldChar w:fldCharType="begin"/>
      </w:r>
      <w:r w:rsidRPr="00637F86">
        <w:rPr>
          <w:rFonts w:ascii="Times New Roman" w:hAnsi="Times New Roman" w:cs="Times New Roman"/>
          <w:b/>
          <w:bCs/>
          <w:lang w:val="lt-LT"/>
        </w:rPr>
        <w:instrText xml:space="preserve"> MACROBUTTON  AcceptAllChangesInDoc "sutarties pasirašymo data" </w:instrText>
      </w:r>
      <w:r w:rsidRPr="00637F86">
        <w:rPr>
          <w:rFonts w:ascii="Times New Roman" w:hAnsi="Times New Roman" w:cs="Times New Roman"/>
          <w:b/>
          <w:bCs/>
          <w:lang w:val="lt-LT"/>
        </w:rPr>
        <w:fldChar w:fldCharType="end"/>
      </w:r>
      <w:permEnd w:id="2068596129"/>
      <w:r w:rsidRPr="00637F86">
        <w:rPr>
          <w:rFonts w:ascii="Times New Roman" w:hAnsi="Times New Roman" w:cs="Times New Roman"/>
          <w:b/>
          <w:bCs/>
          <w:lang w:val="lt-LT"/>
        </w:rPr>
        <w:t xml:space="preserve"> d.</w:t>
      </w:r>
      <w:r w:rsidRPr="009A2533">
        <w:rPr>
          <w:rFonts w:ascii="Times New Roman" w:hAnsi="Times New Roman" w:cs="Times New Roman"/>
          <w:lang w:val="lt-LT"/>
        </w:rPr>
        <w:t xml:space="preserve"> sutartyje </w:t>
      </w:r>
      <w:r w:rsidRPr="00997D36">
        <w:rPr>
          <w:rFonts w:ascii="Times New Roman" w:hAnsi="Times New Roman" w:cs="Times New Roman"/>
          <w:b/>
          <w:bCs/>
          <w:lang w:val="lt-LT"/>
        </w:rPr>
        <w:t xml:space="preserve">Nr. </w:t>
      </w:r>
      <w:permStart w:id="155139336" w:edGrp="everyone"/>
      <w:r w:rsidRPr="00997D36">
        <w:rPr>
          <w:rFonts w:ascii="Times New Roman" w:hAnsi="Times New Roman" w:cs="Times New Roman"/>
          <w:b/>
          <w:bCs/>
          <w:lang w:val="lt-LT"/>
        </w:rPr>
        <w:fldChar w:fldCharType="begin"/>
      </w:r>
      <w:r w:rsidRPr="00997D36">
        <w:rPr>
          <w:rFonts w:ascii="Times New Roman" w:hAnsi="Times New Roman" w:cs="Times New Roman"/>
          <w:b/>
          <w:bCs/>
          <w:lang w:val="lt-LT"/>
        </w:rPr>
        <w:instrText xml:space="preserve"> MACROBUTTON  AcceptAllChangesInDoc "sutarties numeris" </w:instrText>
      </w:r>
      <w:r w:rsidRPr="00997D36">
        <w:rPr>
          <w:rFonts w:ascii="Times New Roman" w:hAnsi="Times New Roman" w:cs="Times New Roman"/>
          <w:b/>
          <w:bCs/>
          <w:lang w:val="lt-LT"/>
        </w:rPr>
        <w:fldChar w:fldCharType="end"/>
      </w:r>
      <w:permEnd w:id="155139336"/>
      <w:r w:rsidRPr="009A2533">
        <w:rPr>
          <w:rFonts w:ascii="Times New Roman" w:hAnsi="Times New Roman" w:cs="Times New Roman"/>
          <w:lang w:val="lt-LT"/>
        </w:rPr>
        <w:t xml:space="preserve"> nurodytas veiklos</w:t>
      </w:r>
      <w:r>
        <w:rPr>
          <w:rFonts w:ascii="Times New Roman" w:hAnsi="Times New Roman" w:cs="Times New Roman"/>
          <w:lang w:val="lt-LT"/>
        </w:rPr>
        <w:t xml:space="preserve"> </w:t>
      </w:r>
      <w:r w:rsidRPr="009A2533">
        <w:rPr>
          <w:rFonts w:ascii="Times New Roman" w:hAnsi="Times New Roman" w:cs="Times New Roman"/>
          <w:lang w:val="lt-LT"/>
        </w:rPr>
        <w:t>vykdymo laikotarpis yra nuo</w:t>
      </w:r>
      <w:r>
        <w:rPr>
          <w:rFonts w:ascii="Times New Roman" w:hAnsi="Times New Roman" w:cs="Times New Roman"/>
          <w:lang w:val="lt-LT"/>
        </w:rPr>
        <w:t xml:space="preserve"> </w:t>
      </w:r>
      <w:permStart w:id="1075069207" w:edGrp="everyone"/>
      <w:r>
        <w:rPr>
          <w:rFonts w:ascii="Times New Roman" w:hAnsi="Times New Roman" w:cs="Times New Roman"/>
          <w:b/>
          <w:bCs/>
          <w:lang w:val="lt-LT"/>
        </w:rPr>
        <w:fldChar w:fldCharType="begin"/>
      </w:r>
      <w:r>
        <w:rPr>
          <w:rFonts w:ascii="Times New Roman" w:hAnsi="Times New Roman" w:cs="Times New Roman"/>
          <w:b/>
          <w:bCs/>
          <w:lang w:val="lt-LT"/>
        </w:rPr>
        <w:instrText xml:space="preserve"> MACROBUTTON  AcceptAllChangesInDoc "metai, mėnuo, diena" </w:instrText>
      </w:r>
      <w:r>
        <w:rPr>
          <w:rFonts w:ascii="Times New Roman" w:hAnsi="Times New Roman" w:cs="Times New Roman"/>
          <w:b/>
          <w:bCs/>
          <w:lang w:val="lt-LT"/>
        </w:rPr>
        <w:fldChar w:fldCharType="end"/>
      </w:r>
      <w:permEnd w:id="1075069207"/>
      <w:r w:rsidRPr="009A2533">
        <w:rPr>
          <w:rFonts w:ascii="Times New Roman" w:hAnsi="Times New Roman" w:cs="Times New Roman"/>
          <w:lang w:val="lt-LT"/>
        </w:rPr>
        <w:t xml:space="preserve"> iki </w:t>
      </w:r>
      <w:permStart w:id="1327312980" w:edGrp="everyone"/>
      <w:r>
        <w:rPr>
          <w:rFonts w:ascii="Times New Roman" w:hAnsi="Times New Roman" w:cs="Times New Roman"/>
          <w:b/>
          <w:bCs/>
          <w:lang w:val="lt-LT"/>
        </w:rPr>
        <w:fldChar w:fldCharType="begin"/>
      </w:r>
      <w:r>
        <w:rPr>
          <w:rFonts w:ascii="Times New Roman" w:hAnsi="Times New Roman" w:cs="Times New Roman"/>
          <w:b/>
          <w:bCs/>
          <w:lang w:val="lt-LT"/>
        </w:rPr>
        <w:instrText xml:space="preserve"> MACROBUTTON  AcceptAllChangesInDoc "metai, mėnuo, diena" </w:instrText>
      </w:r>
      <w:r>
        <w:rPr>
          <w:rFonts w:ascii="Times New Roman" w:hAnsi="Times New Roman" w:cs="Times New Roman"/>
          <w:b/>
          <w:bCs/>
          <w:lang w:val="lt-LT"/>
        </w:rPr>
        <w:fldChar w:fldCharType="end"/>
      </w:r>
      <w:permEnd w:id="1327312980"/>
      <w:r w:rsidRPr="009A2533">
        <w:rPr>
          <w:rFonts w:ascii="Times New Roman" w:hAnsi="Times New Roman" w:cs="Times New Roman"/>
          <w:lang w:val="lt-LT"/>
        </w:rPr>
        <w:t>.</w:t>
      </w:r>
    </w:p>
    <w:p w14:paraId="0FE40826" w14:textId="77777777" w:rsidR="00DB6274" w:rsidRPr="009A2533" w:rsidRDefault="00DB6274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2CD316B6" w14:textId="6BA274C0" w:rsidR="009A2533" w:rsidRPr="00DB6274" w:rsidRDefault="00DB6274" w:rsidP="00DB6274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DB6274">
        <w:rPr>
          <w:rFonts w:ascii="Times New Roman" w:hAnsi="Times New Roman" w:cs="Times New Roman"/>
          <w:lang w:val="lt-LT"/>
        </w:rPr>
        <w:t>1.</w:t>
      </w:r>
      <w:r>
        <w:rPr>
          <w:rFonts w:ascii="Times New Roman" w:hAnsi="Times New Roman" w:cs="Times New Roman"/>
          <w:lang w:val="lt-LT"/>
        </w:rPr>
        <w:t xml:space="preserve"> </w:t>
      </w:r>
      <w:r w:rsidR="009A2533" w:rsidRPr="00DB6274">
        <w:rPr>
          <w:rFonts w:ascii="Times New Roman" w:hAnsi="Times New Roman" w:cs="Times New Roman"/>
          <w:lang w:val="lt-LT"/>
        </w:rPr>
        <w:t>Vykdant veiklą</w:t>
      </w:r>
      <w:r w:rsidRPr="00DB6274">
        <w:rPr>
          <w:rFonts w:ascii="Times New Roman" w:hAnsi="Times New Roman" w:cs="Times New Roman"/>
          <w:lang w:val="lt-LT"/>
        </w:rPr>
        <w:t xml:space="preserve"> </w:t>
      </w:r>
      <w:r w:rsidR="009A2533" w:rsidRPr="00DB6274">
        <w:rPr>
          <w:rFonts w:ascii="Times New Roman" w:hAnsi="Times New Roman" w:cs="Times New Roman"/>
          <w:lang w:val="lt-LT"/>
        </w:rPr>
        <w:t>(-as), kuriai</w:t>
      </w:r>
      <w:r w:rsidRPr="00DB6274">
        <w:rPr>
          <w:rFonts w:ascii="Times New Roman" w:hAnsi="Times New Roman" w:cs="Times New Roman"/>
          <w:lang w:val="lt-LT"/>
        </w:rPr>
        <w:t xml:space="preserve"> </w:t>
      </w:r>
      <w:r w:rsidR="009A2533" w:rsidRPr="00DB6274">
        <w:rPr>
          <w:rFonts w:ascii="Times New Roman" w:hAnsi="Times New Roman" w:cs="Times New Roman"/>
          <w:lang w:val="lt-LT"/>
        </w:rPr>
        <w:t>(-ioms) vykdyti skirta stipendija, pasiekti rezultatai (</w:t>
      </w:r>
      <w:r w:rsidR="009A2533" w:rsidRPr="00DB6274">
        <w:rPr>
          <w:rFonts w:ascii="Times New Roman" w:hAnsi="Times New Roman" w:cs="Times New Roman"/>
          <w:i/>
          <w:iCs/>
          <w:lang w:val="lt-LT"/>
        </w:rPr>
        <w:t>nurodyti, kokie kursai buvo baigti ar  kokioje konferencijoje dalyvauta, kokie profesinio meistriškumo įgūdžiai patobulinti  ir pan.</w:t>
      </w:r>
      <w:r w:rsidR="009A2533" w:rsidRPr="00DB6274">
        <w:rPr>
          <w:rFonts w:ascii="Times New Roman" w:hAnsi="Times New Roman" w:cs="Times New Roman"/>
          <w:lang w:val="lt-LT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B6274" w14:paraId="53581FEF" w14:textId="77777777" w:rsidTr="00DB6274">
        <w:trPr>
          <w:trHeight w:val="1279"/>
        </w:trPr>
        <w:tc>
          <w:tcPr>
            <w:tcW w:w="9634" w:type="dxa"/>
          </w:tcPr>
          <w:p w14:paraId="50A13416" w14:textId="4CB66193" w:rsidR="00DB6274" w:rsidRDefault="009A2C7F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permStart w:id="1672154058" w:edGrp="everyone"/>
            <w:r>
              <w:rPr>
                <w:rFonts w:ascii="Times New Roman" w:hAnsi="Times New Roman" w:cs="Times New Roman"/>
                <w:lang w:val="lt-LT"/>
              </w:rPr>
              <w:t xml:space="preserve">  </w:t>
            </w:r>
            <w:permEnd w:id="1672154058"/>
          </w:p>
        </w:tc>
      </w:tr>
    </w:tbl>
    <w:p w14:paraId="6522AF22" w14:textId="7EA59812" w:rsidR="00DB6274" w:rsidRDefault="00DB6274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391B1BDC" w14:textId="3CDF6369" w:rsidR="009A2533" w:rsidRDefault="009A2533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9A2533">
        <w:rPr>
          <w:rFonts w:ascii="Times New Roman" w:hAnsi="Times New Roman" w:cs="Times New Roman"/>
          <w:lang w:val="lt-LT"/>
        </w:rPr>
        <w:t>2. Numatomos tolesnės įvykdytos veiklos</w:t>
      </w:r>
      <w:r w:rsidR="00DB6274">
        <w:rPr>
          <w:rFonts w:ascii="Times New Roman" w:hAnsi="Times New Roman" w:cs="Times New Roman"/>
          <w:lang w:val="lt-LT"/>
        </w:rPr>
        <w:t xml:space="preserve"> </w:t>
      </w:r>
      <w:r w:rsidRPr="009A2533">
        <w:rPr>
          <w:rFonts w:ascii="Times New Roman" w:hAnsi="Times New Roman" w:cs="Times New Roman"/>
          <w:lang w:val="lt-LT"/>
        </w:rPr>
        <w:t>(-ų), kuriai</w:t>
      </w:r>
      <w:r w:rsidR="00DB6274">
        <w:rPr>
          <w:rFonts w:ascii="Times New Roman" w:hAnsi="Times New Roman" w:cs="Times New Roman"/>
          <w:lang w:val="lt-LT"/>
        </w:rPr>
        <w:t xml:space="preserve"> </w:t>
      </w:r>
      <w:r w:rsidRPr="009A2533">
        <w:rPr>
          <w:rFonts w:ascii="Times New Roman" w:hAnsi="Times New Roman" w:cs="Times New Roman"/>
          <w:lang w:val="lt-LT"/>
        </w:rPr>
        <w:t>(-ioms) vykdyti skirta stipendija, sklaidos ir tęstinumo galimybė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B6274" w14:paraId="0D5AE317" w14:textId="77777777" w:rsidTr="00DB6274">
        <w:trPr>
          <w:trHeight w:val="1477"/>
        </w:trPr>
        <w:tc>
          <w:tcPr>
            <w:tcW w:w="9634" w:type="dxa"/>
          </w:tcPr>
          <w:p w14:paraId="5F7E5A4B" w14:textId="0C88A463" w:rsidR="00DB6274" w:rsidRDefault="009A2C7F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permStart w:id="692004720" w:edGrp="everyone"/>
            <w:r>
              <w:rPr>
                <w:rFonts w:ascii="Times New Roman" w:hAnsi="Times New Roman" w:cs="Times New Roman"/>
                <w:lang w:val="lt-LT"/>
              </w:rPr>
              <w:t xml:space="preserve">  </w:t>
            </w:r>
            <w:permEnd w:id="692004720"/>
          </w:p>
        </w:tc>
      </w:tr>
    </w:tbl>
    <w:p w14:paraId="068307CE" w14:textId="6BCF136B" w:rsidR="00DB6274" w:rsidRDefault="00DB6274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6008954C" w14:textId="440C754D" w:rsidR="009A2533" w:rsidRDefault="009A2533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9A2533">
        <w:rPr>
          <w:rFonts w:ascii="Times New Roman" w:hAnsi="Times New Roman" w:cs="Times New Roman"/>
          <w:lang w:val="lt-LT"/>
        </w:rPr>
        <w:t>3. Veiklos</w:t>
      </w:r>
      <w:r w:rsidR="00DB6274">
        <w:rPr>
          <w:rFonts w:ascii="Times New Roman" w:hAnsi="Times New Roman" w:cs="Times New Roman"/>
          <w:lang w:val="lt-LT"/>
        </w:rPr>
        <w:t xml:space="preserve"> </w:t>
      </w:r>
      <w:r w:rsidRPr="009A2533">
        <w:rPr>
          <w:rFonts w:ascii="Times New Roman" w:hAnsi="Times New Roman" w:cs="Times New Roman"/>
          <w:lang w:val="lt-LT"/>
        </w:rPr>
        <w:t>(-ų), kuriai</w:t>
      </w:r>
      <w:r w:rsidR="00DB6274">
        <w:rPr>
          <w:rFonts w:ascii="Times New Roman" w:hAnsi="Times New Roman" w:cs="Times New Roman"/>
          <w:lang w:val="lt-LT"/>
        </w:rPr>
        <w:t xml:space="preserve"> </w:t>
      </w:r>
      <w:r w:rsidRPr="009A2533">
        <w:rPr>
          <w:rFonts w:ascii="Times New Roman" w:hAnsi="Times New Roman" w:cs="Times New Roman"/>
          <w:lang w:val="lt-LT"/>
        </w:rPr>
        <w:t>(-ioms) vykdyti skirta stipendija, vykdymo išlaidos (informacija apie skirtos stipendijos panaudojimą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350"/>
        <w:gridCol w:w="2995"/>
        <w:gridCol w:w="1719"/>
      </w:tblGrid>
      <w:tr w:rsidR="00DB6274" w:rsidRPr="00DB6274" w14:paraId="18EC451A" w14:textId="77777777" w:rsidTr="00D20B04">
        <w:tc>
          <w:tcPr>
            <w:tcW w:w="570" w:type="dxa"/>
            <w:vAlign w:val="center"/>
          </w:tcPr>
          <w:p w14:paraId="748B9D15" w14:textId="28AA5CA8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B6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Eil. Nr.</w:t>
            </w:r>
          </w:p>
        </w:tc>
        <w:tc>
          <w:tcPr>
            <w:tcW w:w="4350" w:type="dxa"/>
            <w:vAlign w:val="center"/>
          </w:tcPr>
          <w:p w14:paraId="2B161296" w14:textId="3DDFC326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B6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Išlaidų pavadinimas</w:t>
            </w:r>
          </w:p>
        </w:tc>
        <w:tc>
          <w:tcPr>
            <w:tcW w:w="2995" w:type="dxa"/>
            <w:vAlign w:val="center"/>
          </w:tcPr>
          <w:p w14:paraId="08D3C3F6" w14:textId="6171C19A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B6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Išlaidų paskirtis</w:t>
            </w:r>
          </w:p>
        </w:tc>
        <w:tc>
          <w:tcPr>
            <w:tcW w:w="1719" w:type="dxa"/>
            <w:vAlign w:val="center"/>
          </w:tcPr>
          <w:p w14:paraId="3F116213" w14:textId="6B219863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DB6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Suma</w:t>
            </w:r>
            <w:r w:rsidRPr="00DB627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lt-LT" w:eastAsia="lt-LT"/>
              </w:rPr>
              <w:footnoteReference w:id="1"/>
            </w:r>
            <w:r w:rsidRPr="00DB6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, Eur.</w:t>
            </w:r>
          </w:p>
        </w:tc>
      </w:tr>
      <w:tr w:rsidR="00DB6274" w:rsidRPr="00DB6274" w14:paraId="06DFE073" w14:textId="77777777" w:rsidTr="00D20B04">
        <w:tc>
          <w:tcPr>
            <w:tcW w:w="570" w:type="dxa"/>
            <w:vAlign w:val="center"/>
          </w:tcPr>
          <w:p w14:paraId="3B23B3E3" w14:textId="6A2DF2C4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ermStart w:id="490434838" w:edGrp="everyone" w:colFirst="1" w:colLast="1"/>
            <w:permStart w:id="1505632573" w:edGrp="everyone" w:colFirst="2" w:colLast="2"/>
            <w:permStart w:id="1613170523" w:edGrp="everyone" w:colFirst="3" w:colLast="3"/>
            <w:r w:rsidRPr="00DB6274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4350" w:type="dxa"/>
            <w:vAlign w:val="center"/>
          </w:tcPr>
          <w:p w14:paraId="63B8E334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995" w:type="dxa"/>
            <w:vAlign w:val="center"/>
          </w:tcPr>
          <w:p w14:paraId="46F136A1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19" w:type="dxa"/>
            <w:vAlign w:val="center"/>
          </w:tcPr>
          <w:p w14:paraId="2EC9982E" w14:textId="0A57E9DC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6274" w:rsidRPr="00DB6274" w14:paraId="26C1A824" w14:textId="77777777" w:rsidTr="00D20B04">
        <w:tc>
          <w:tcPr>
            <w:tcW w:w="570" w:type="dxa"/>
            <w:vAlign w:val="center"/>
          </w:tcPr>
          <w:p w14:paraId="55B2570B" w14:textId="1835F08A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ermStart w:id="86971112" w:edGrp="everyone" w:colFirst="1" w:colLast="1"/>
            <w:permStart w:id="746391966" w:edGrp="everyone" w:colFirst="2" w:colLast="2"/>
            <w:permStart w:id="428766012" w:edGrp="everyone" w:colFirst="3" w:colLast="3"/>
            <w:permEnd w:id="490434838"/>
            <w:permEnd w:id="1505632573"/>
            <w:permEnd w:id="1613170523"/>
            <w:r w:rsidRPr="00DB6274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4350" w:type="dxa"/>
            <w:vAlign w:val="center"/>
          </w:tcPr>
          <w:p w14:paraId="35C234D6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995" w:type="dxa"/>
            <w:vAlign w:val="center"/>
          </w:tcPr>
          <w:p w14:paraId="7671C889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19" w:type="dxa"/>
            <w:vAlign w:val="center"/>
          </w:tcPr>
          <w:p w14:paraId="062724F6" w14:textId="69B365C0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6274" w:rsidRPr="00DB6274" w14:paraId="365A1AC0" w14:textId="77777777" w:rsidTr="00D20B04">
        <w:tc>
          <w:tcPr>
            <w:tcW w:w="570" w:type="dxa"/>
            <w:vAlign w:val="center"/>
          </w:tcPr>
          <w:p w14:paraId="6E5C3E73" w14:textId="4EFA61EE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ermStart w:id="1600922715" w:edGrp="everyone" w:colFirst="1" w:colLast="1"/>
            <w:permStart w:id="35613879" w:edGrp="everyone" w:colFirst="2" w:colLast="2"/>
            <w:permStart w:id="1953169804" w:edGrp="everyone" w:colFirst="3" w:colLast="3"/>
            <w:permEnd w:id="86971112"/>
            <w:permEnd w:id="746391966"/>
            <w:permEnd w:id="428766012"/>
            <w:r w:rsidRPr="00DB6274"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4350" w:type="dxa"/>
            <w:vAlign w:val="center"/>
          </w:tcPr>
          <w:p w14:paraId="63D4A5A8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995" w:type="dxa"/>
            <w:vAlign w:val="center"/>
          </w:tcPr>
          <w:p w14:paraId="6FE3FCD0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19" w:type="dxa"/>
            <w:vAlign w:val="center"/>
          </w:tcPr>
          <w:p w14:paraId="1866AF27" w14:textId="225365DF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6274" w:rsidRPr="00DB6274" w14:paraId="61ABE89F" w14:textId="77777777" w:rsidTr="00D20B04">
        <w:tc>
          <w:tcPr>
            <w:tcW w:w="570" w:type="dxa"/>
            <w:vAlign w:val="center"/>
          </w:tcPr>
          <w:p w14:paraId="39C0F857" w14:textId="6B4CAF97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ermStart w:id="214827397" w:edGrp="everyone" w:colFirst="1" w:colLast="1"/>
            <w:permStart w:id="707031555" w:edGrp="everyone" w:colFirst="2" w:colLast="2"/>
            <w:permStart w:id="1939757514" w:edGrp="everyone" w:colFirst="3" w:colLast="3"/>
            <w:permEnd w:id="1600922715"/>
            <w:permEnd w:id="35613879"/>
            <w:permEnd w:id="1953169804"/>
            <w:r w:rsidRPr="00DB6274">
              <w:rPr>
                <w:rFonts w:ascii="Times New Roman" w:hAnsi="Times New Roman" w:cs="Times New Roman"/>
                <w:lang w:val="lt-LT"/>
              </w:rPr>
              <w:t>4.</w:t>
            </w:r>
          </w:p>
        </w:tc>
        <w:tc>
          <w:tcPr>
            <w:tcW w:w="4350" w:type="dxa"/>
            <w:vAlign w:val="center"/>
          </w:tcPr>
          <w:p w14:paraId="3B03EB1C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995" w:type="dxa"/>
            <w:vAlign w:val="center"/>
          </w:tcPr>
          <w:p w14:paraId="205F7248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19" w:type="dxa"/>
            <w:vAlign w:val="center"/>
          </w:tcPr>
          <w:p w14:paraId="08AFF739" w14:textId="7477DDCC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6274" w:rsidRPr="00DB6274" w14:paraId="52541D28" w14:textId="77777777" w:rsidTr="00D20B04">
        <w:tc>
          <w:tcPr>
            <w:tcW w:w="570" w:type="dxa"/>
            <w:vAlign w:val="center"/>
          </w:tcPr>
          <w:p w14:paraId="58DC5630" w14:textId="2B411860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ermStart w:id="979055700" w:edGrp="everyone" w:colFirst="1" w:colLast="1"/>
            <w:permStart w:id="1047755205" w:edGrp="everyone" w:colFirst="2" w:colLast="2"/>
            <w:permStart w:id="1020531440" w:edGrp="everyone" w:colFirst="3" w:colLast="3"/>
            <w:permEnd w:id="214827397"/>
            <w:permEnd w:id="707031555"/>
            <w:permEnd w:id="1939757514"/>
            <w:r w:rsidRPr="00DB6274">
              <w:rPr>
                <w:rFonts w:ascii="Times New Roman" w:hAnsi="Times New Roman" w:cs="Times New Roman"/>
                <w:lang w:val="lt-LT"/>
              </w:rPr>
              <w:t>5.</w:t>
            </w:r>
          </w:p>
        </w:tc>
        <w:tc>
          <w:tcPr>
            <w:tcW w:w="4350" w:type="dxa"/>
            <w:vAlign w:val="center"/>
          </w:tcPr>
          <w:p w14:paraId="17E35352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995" w:type="dxa"/>
            <w:vAlign w:val="center"/>
          </w:tcPr>
          <w:p w14:paraId="07002924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19" w:type="dxa"/>
            <w:vAlign w:val="center"/>
          </w:tcPr>
          <w:p w14:paraId="2C36EDF8" w14:textId="3584C762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6274" w:rsidRPr="00DB6274" w14:paraId="4008931D" w14:textId="77777777" w:rsidTr="00D20B04">
        <w:tc>
          <w:tcPr>
            <w:tcW w:w="570" w:type="dxa"/>
            <w:vAlign w:val="center"/>
          </w:tcPr>
          <w:p w14:paraId="2E534647" w14:textId="68480A80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ermStart w:id="544752988" w:edGrp="everyone" w:colFirst="1" w:colLast="1"/>
            <w:permStart w:id="1193037310" w:edGrp="everyone" w:colFirst="2" w:colLast="2"/>
            <w:permStart w:id="1523796244" w:edGrp="everyone" w:colFirst="3" w:colLast="3"/>
            <w:permEnd w:id="979055700"/>
            <w:permEnd w:id="1047755205"/>
            <w:permEnd w:id="1020531440"/>
            <w:r w:rsidRPr="00DB6274">
              <w:rPr>
                <w:rFonts w:ascii="Times New Roman" w:hAnsi="Times New Roman" w:cs="Times New Roman"/>
                <w:lang w:val="lt-LT"/>
              </w:rPr>
              <w:t>6.</w:t>
            </w:r>
          </w:p>
        </w:tc>
        <w:tc>
          <w:tcPr>
            <w:tcW w:w="4350" w:type="dxa"/>
            <w:vAlign w:val="center"/>
          </w:tcPr>
          <w:p w14:paraId="4BBBE4BD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995" w:type="dxa"/>
            <w:vAlign w:val="center"/>
          </w:tcPr>
          <w:p w14:paraId="0243036D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19" w:type="dxa"/>
            <w:vAlign w:val="center"/>
          </w:tcPr>
          <w:p w14:paraId="5FE71B20" w14:textId="41E1C036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6274" w:rsidRPr="00DB6274" w14:paraId="5C027D49" w14:textId="77777777" w:rsidTr="00D20B04">
        <w:tc>
          <w:tcPr>
            <w:tcW w:w="570" w:type="dxa"/>
            <w:vAlign w:val="center"/>
          </w:tcPr>
          <w:p w14:paraId="3BE9E6FA" w14:textId="3FC9FBA7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ermStart w:id="277354567" w:edGrp="everyone" w:colFirst="1" w:colLast="1"/>
            <w:permStart w:id="588806039" w:edGrp="everyone" w:colFirst="2" w:colLast="2"/>
            <w:permStart w:id="1530531485" w:edGrp="everyone" w:colFirst="3" w:colLast="3"/>
            <w:permEnd w:id="544752988"/>
            <w:permEnd w:id="1193037310"/>
            <w:permEnd w:id="1523796244"/>
            <w:r w:rsidRPr="00DB6274">
              <w:rPr>
                <w:rFonts w:ascii="Times New Roman" w:hAnsi="Times New Roman" w:cs="Times New Roman"/>
                <w:lang w:val="lt-LT"/>
              </w:rPr>
              <w:t>7.</w:t>
            </w:r>
          </w:p>
        </w:tc>
        <w:tc>
          <w:tcPr>
            <w:tcW w:w="4350" w:type="dxa"/>
            <w:vAlign w:val="center"/>
          </w:tcPr>
          <w:p w14:paraId="174ED8E5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995" w:type="dxa"/>
            <w:vAlign w:val="center"/>
          </w:tcPr>
          <w:p w14:paraId="46E37506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19" w:type="dxa"/>
            <w:vAlign w:val="center"/>
          </w:tcPr>
          <w:p w14:paraId="1F0D4AFD" w14:textId="0C97A7A5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6274" w:rsidRPr="00DB6274" w14:paraId="235B0CA0" w14:textId="77777777" w:rsidTr="00D20B04">
        <w:tc>
          <w:tcPr>
            <w:tcW w:w="570" w:type="dxa"/>
            <w:vAlign w:val="center"/>
          </w:tcPr>
          <w:p w14:paraId="5A211934" w14:textId="105DFC06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ermStart w:id="1419409858" w:edGrp="everyone" w:colFirst="1" w:colLast="1"/>
            <w:permStart w:id="690188663" w:edGrp="everyone" w:colFirst="2" w:colLast="2"/>
            <w:permStart w:id="656495311" w:edGrp="everyone" w:colFirst="3" w:colLast="3"/>
            <w:permEnd w:id="277354567"/>
            <w:permEnd w:id="588806039"/>
            <w:permEnd w:id="1530531485"/>
            <w:r w:rsidRPr="00DB6274">
              <w:rPr>
                <w:rFonts w:ascii="Times New Roman" w:hAnsi="Times New Roman" w:cs="Times New Roman"/>
                <w:lang w:val="lt-LT"/>
              </w:rPr>
              <w:t>8.</w:t>
            </w:r>
          </w:p>
        </w:tc>
        <w:tc>
          <w:tcPr>
            <w:tcW w:w="4350" w:type="dxa"/>
            <w:vAlign w:val="center"/>
          </w:tcPr>
          <w:p w14:paraId="42D0CE8F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995" w:type="dxa"/>
            <w:vAlign w:val="center"/>
          </w:tcPr>
          <w:p w14:paraId="5F9128A7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19" w:type="dxa"/>
            <w:vAlign w:val="center"/>
          </w:tcPr>
          <w:p w14:paraId="5ED16D4D" w14:textId="3107181E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6274" w:rsidRPr="00DB6274" w14:paraId="7E66CA4D" w14:textId="77777777" w:rsidTr="00D20B04">
        <w:tc>
          <w:tcPr>
            <w:tcW w:w="570" w:type="dxa"/>
            <w:vAlign w:val="center"/>
          </w:tcPr>
          <w:p w14:paraId="1928FB7D" w14:textId="334A7F39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ermStart w:id="39217559" w:edGrp="everyone" w:colFirst="1" w:colLast="1"/>
            <w:permStart w:id="90717297" w:edGrp="everyone" w:colFirst="2" w:colLast="2"/>
            <w:permStart w:id="733484070" w:edGrp="everyone" w:colFirst="3" w:colLast="3"/>
            <w:permEnd w:id="1419409858"/>
            <w:permEnd w:id="690188663"/>
            <w:permEnd w:id="656495311"/>
            <w:r w:rsidRPr="00DB6274">
              <w:rPr>
                <w:rFonts w:ascii="Times New Roman" w:hAnsi="Times New Roman" w:cs="Times New Roman"/>
                <w:lang w:val="lt-LT"/>
              </w:rPr>
              <w:lastRenderedPageBreak/>
              <w:t>9.</w:t>
            </w:r>
          </w:p>
        </w:tc>
        <w:tc>
          <w:tcPr>
            <w:tcW w:w="4350" w:type="dxa"/>
            <w:vAlign w:val="center"/>
          </w:tcPr>
          <w:p w14:paraId="5444B018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995" w:type="dxa"/>
            <w:vAlign w:val="center"/>
          </w:tcPr>
          <w:p w14:paraId="6A245FB5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19" w:type="dxa"/>
            <w:vAlign w:val="center"/>
          </w:tcPr>
          <w:p w14:paraId="10789E8A" w14:textId="7835130F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6274" w:rsidRPr="00DB6274" w14:paraId="613A6731" w14:textId="77777777" w:rsidTr="00D20B04">
        <w:tc>
          <w:tcPr>
            <w:tcW w:w="570" w:type="dxa"/>
            <w:vAlign w:val="center"/>
          </w:tcPr>
          <w:p w14:paraId="1B080E54" w14:textId="05A54BA1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ermStart w:id="728195946" w:edGrp="everyone" w:colFirst="1" w:colLast="1"/>
            <w:permStart w:id="1088113733" w:edGrp="everyone" w:colFirst="2" w:colLast="2"/>
            <w:permStart w:id="1407606518" w:edGrp="everyone" w:colFirst="3" w:colLast="3"/>
            <w:permEnd w:id="39217559"/>
            <w:permEnd w:id="90717297"/>
            <w:permEnd w:id="733484070"/>
            <w:r w:rsidRPr="00DB6274">
              <w:rPr>
                <w:rFonts w:ascii="Times New Roman" w:hAnsi="Times New Roman" w:cs="Times New Roman"/>
                <w:lang w:val="lt-LT"/>
              </w:rPr>
              <w:t>10.</w:t>
            </w:r>
          </w:p>
        </w:tc>
        <w:tc>
          <w:tcPr>
            <w:tcW w:w="4350" w:type="dxa"/>
            <w:vAlign w:val="center"/>
          </w:tcPr>
          <w:p w14:paraId="1F1A7BF1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995" w:type="dxa"/>
            <w:vAlign w:val="center"/>
          </w:tcPr>
          <w:p w14:paraId="561194B5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19" w:type="dxa"/>
            <w:vAlign w:val="center"/>
          </w:tcPr>
          <w:p w14:paraId="7B82BA84" w14:textId="27291053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6274" w:rsidRPr="00DB6274" w14:paraId="65E91D20" w14:textId="77777777" w:rsidTr="00D20B04">
        <w:tc>
          <w:tcPr>
            <w:tcW w:w="570" w:type="dxa"/>
            <w:vAlign w:val="center"/>
          </w:tcPr>
          <w:p w14:paraId="1895ABC7" w14:textId="330AD51F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ermStart w:id="1291081331" w:edGrp="everyone" w:colFirst="1" w:colLast="1"/>
            <w:permStart w:id="582837005" w:edGrp="everyone" w:colFirst="2" w:colLast="2"/>
            <w:permStart w:id="948657049" w:edGrp="everyone" w:colFirst="3" w:colLast="3"/>
            <w:permEnd w:id="728195946"/>
            <w:permEnd w:id="1088113733"/>
            <w:permEnd w:id="1407606518"/>
            <w:r w:rsidRPr="00DB6274">
              <w:rPr>
                <w:rFonts w:ascii="Times New Roman" w:hAnsi="Times New Roman" w:cs="Times New Roman"/>
                <w:lang w:val="lt-LT"/>
              </w:rPr>
              <w:t>11.</w:t>
            </w:r>
          </w:p>
        </w:tc>
        <w:tc>
          <w:tcPr>
            <w:tcW w:w="4350" w:type="dxa"/>
            <w:vAlign w:val="center"/>
          </w:tcPr>
          <w:p w14:paraId="40EBB720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995" w:type="dxa"/>
            <w:vAlign w:val="center"/>
          </w:tcPr>
          <w:p w14:paraId="2DDD2B8E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19" w:type="dxa"/>
            <w:vAlign w:val="center"/>
          </w:tcPr>
          <w:p w14:paraId="18DCB3C4" w14:textId="6D640CF4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6274" w:rsidRPr="00DB6274" w14:paraId="09A888CA" w14:textId="77777777" w:rsidTr="00D20B04">
        <w:tc>
          <w:tcPr>
            <w:tcW w:w="570" w:type="dxa"/>
            <w:vAlign w:val="center"/>
          </w:tcPr>
          <w:p w14:paraId="3B0F33EF" w14:textId="3F48C4CC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ermStart w:id="2082368655" w:edGrp="everyone" w:colFirst="1" w:colLast="1"/>
            <w:permStart w:id="181563606" w:edGrp="everyone" w:colFirst="2" w:colLast="2"/>
            <w:permStart w:id="703287699" w:edGrp="everyone" w:colFirst="3" w:colLast="3"/>
            <w:permEnd w:id="1291081331"/>
            <w:permEnd w:id="582837005"/>
            <w:permEnd w:id="948657049"/>
            <w:r w:rsidRPr="00DB6274">
              <w:rPr>
                <w:rFonts w:ascii="Times New Roman" w:hAnsi="Times New Roman" w:cs="Times New Roman"/>
                <w:lang w:val="lt-LT"/>
              </w:rPr>
              <w:t>12.</w:t>
            </w:r>
          </w:p>
        </w:tc>
        <w:tc>
          <w:tcPr>
            <w:tcW w:w="4350" w:type="dxa"/>
            <w:vAlign w:val="center"/>
          </w:tcPr>
          <w:p w14:paraId="51483376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995" w:type="dxa"/>
            <w:vAlign w:val="center"/>
          </w:tcPr>
          <w:p w14:paraId="59EB1553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19" w:type="dxa"/>
            <w:vAlign w:val="center"/>
          </w:tcPr>
          <w:p w14:paraId="2A9DFABA" w14:textId="77777777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6274" w:rsidRPr="00DB6274" w14:paraId="220419CC" w14:textId="77777777" w:rsidTr="00D20B04">
        <w:tc>
          <w:tcPr>
            <w:tcW w:w="570" w:type="dxa"/>
            <w:vAlign w:val="center"/>
          </w:tcPr>
          <w:p w14:paraId="76E76711" w14:textId="6E37F638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ermStart w:id="1232364699" w:edGrp="everyone" w:colFirst="1" w:colLast="1"/>
            <w:permStart w:id="1397233787" w:edGrp="everyone" w:colFirst="2" w:colLast="2"/>
            <w:permStart w:id="1670984769" w:edGrp="everyone" w:colFirst="3" w:colLast="3"/>
            <w:permEnd w:id="2082368655"/>
            <w:permEnd w:id="181563606"/>
            <w:permEnd w:id="703287699"/>
            <w:r w:rsidRPr="00DB6274">
              <w:rPr>
                <w:rFonts w:ascii="Times New Roman" w:hAnsi="Times New Roman" w:cs="Times New Roman"/>
                <w:lang w:val="lt-LT"/>
              </w:rPr>
              <w:t>13.</w:t>
            </w:r>
          </w:p>
        </w:tc>
        <w:tc>
          <w:tcPr>
            <w:tcW w:w="4350" w:type="dxa"/>
            <w:vAlign w:val="center"/>
          </w:tcPr>
          <w:p w14:paraId="2669DC8E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995" w:type="dxa"/>
            <w:vAlign w:val="center"/>
          </w:tcPr>
          <w:p w14:paraId="463F0449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19" w:type="dxa"/>
            <w:vAlign w:val="center"/>
          </w:tcPr>
          <w:p w14:paraId="7A94300B" w14:textId="77777777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6274" w:rsidRPr="00DB6274" w14:paraId="20E4D3EB" w14:textId="77777777" w:rsidTr="00D20B04">
        <w:tc>
          <w:tcPr>
            <w:tcW w:w="570" w:type="dxa"/>
            <w:vAlign w:val="center"/>
          </w:tcPr>
          <w:p w14:paraId="6EF2B03D" w14:textId="74D6CF7A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ermStart w:id="1507080070" w:edGrp="everyone" w:colFirst="1" w:colLast="1"/>
            <w:permStart w:id="111043380" w:edGrp="everyone" w:colFirst="2" w:colLast="2"/>
            <w:permStart w:id="1143217428" w:edGrp="everyone" w:colFirst="3" w:colLast="3"/>
            <w:permEnd w:id="1232364699"/>
            <w:permEnd w:id="1397233787"/>
            <w:permEnd w:id="1670984769"/>
            <w:r w:rsidRPr="00DB6274">
              <w:rPr>
                <w:rFonts w:ascii="Times New Roman" w:hAnsi="Times New Roman" w:cs="Times New Roman"/>
                <w:lang w:val="lt-LT"/>
              </w:rPr>
              <w:t>14.</w:t>
            </w:r>
          </w:p>
        </w:tc>
        <w:tc>
          <w:tcPr>
            <w:tcW w:w="4350" w:type="dxa"/>
            <w:vAlign w:val="center"/>
          </w:tcPr>
          <w:p w14:paraId="6F5FFCFB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995" w:type="dxa"/>
            <w:vAlign w:val="center"/>
          </w:tcPr>
          <w:p w14:paraId="50792DE2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19" w:type="dxa"/>
            <w:vAlign w:val="center"/>
          </w:tcPr>
          <w:p w14:paraId="53E204F3" w14:textId="77777777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B6274" w:rsidRPr="00DB6274" w14:paraId="79A333FC" w14:textId="77777777" w:rsidTr="00D20B04">
        <w:tc>
          <w:tcPr>
            <w:tcW w:w="570" w:type="dxa"/>
            <w:vAlign w:val="center"/>
          </w:tcPr>
          <w:p w14:paraId="6FF65B12" w14:textId="1793342E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permStart w:id="1191145053" w:edGrp="everyone" w:colFirst="1" w:colLast="1"/>
            <w:permStart w:id="1174822672" w:edGrp="everyone" w:colFirst="2" w:colLast="2"/>
            <w:permStart w:id="110175881" w:edGrp="everyone" w:colFirst="3" w:colLast="3"/>
            <w:permEnd w:id="1507080070"/>
            <w:permEnd w:id="111043380"/>
            <w:permEnd w:id="1143217428"/>
            <w:r w:rsidRPr="00DB6274">
              <w:rPr>
                <w:rFonts w:ascii="Times New Roman" w:hAnsi="Times New Roman" w:cs="Times New Roman"/>
                <w:lang w:val="lt-LT"/>
              </w:rPr>
              <w:t>15.</w:t>
            </w:r>
          </w:p>
        </w:tc>
        <w:tc>
          <w:tcPr>
            <w:tcW w:w="4350" w:type="dxa"/>
            <w:vAlign w:val="center"/>
          </w:tcPr>
          <w:p w14:paraId="5910A651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995" w:type="dxa"/>
            <w:vAlign w:val="center"/>
          </w:tcPr>
          <w:p w14:paraId="6EC9571A" w14:textId="77777777" w:rsidR="00DB6274" w:rsidRPr="00DB6274" w:rsidRDefault="00DB6274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19" w:type="dxa"/>
            <w:vAlign w:val="center"/>
          </w:tcPr>
          <w:p w14:paraId="3D1F6CF1" w14:textId="77777777" w:rsidR="00DB6274" w:rsidRPr="00DB6274" w:rsidRDefault="00DB6274" w:rsidP="00DB6274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permEnd w:id="1191145053"/>
      <w:permEnd w:id="1174822672"/>
      <w:permEnd w:id="110175881"/>
      <w:tr w:rsidR="00DB6274" w:rsidRPr="00DB6274" w14:paraId="1B7F2514" w14:textId="77777777" w:rsidTr="00D20B04">
        <w:tc>
          <w:tcPr>
            <w:tcW w:w="7915" w:type="dxa"/>
            <w:gridSpan w:val="3"/>
            <w:vAlign w:val="center"/>
          </w:tcPr>
          <w:p w14:paraId="1E2C1F11" w14:textId="5480F2CB" w:rsidR="00DB6274" w:rsidRPr="00DB6274" w:rsidRDefault="00DB6274" w:rsidP="00DB6274">
            <w:pPr>
              <w:jc w:val="right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DB6274">
              <w:rPr>
                <w:rFonts w:ascii="Times New Roman" w:hAnsi="Times New Roman" w:cs="Times New Roman"/>
                <w:b/>
                <w:bCs/>
                <w:lang w:val="lt-LT"/>
              </w:rPr>
              <w:t>Viso:</w:t>
            </w:r>
          </w:p>
        </w:tc>
        <w:tc>
          <w:tcPr>
            <w:tcW w:w="1719" w:type="dxa"/>
            <w:vAlign w:val="center"/>
          </w:tcPr>
          <w:p w14:paraId="1DB09CE1" w14:textId="5C5F7018" w:rsidR="00DB6274" w:rsidRPr="000D40EA" w:rsidRDefault="009A2C7F" w:rsidP="00DB6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ermStart w:id="1917932635" w:edGrp="everyone"/>
            <w:r w:rsidRPr="000D40E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ermEnd w:id="1917932635"/>
          </w:p>
        </w:tc>
      </w:tr>
    </w:tbl>
    <w:p w14:paraId="1E8E97E7" w14:textId="5F66486A" w:rsidR="00DB6274" w:rsidRDefault="00DB6274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200DC863" w14:textId="77777777" w:rsidR="009A2533" w:rsidRPr="009A2533" w:rsidRDefault="009A2533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9A2533">
        <w:rPr>
          <w:rFonts w:ascii="Times New Roman" w:hAnsi="Times New Roman" w:cs="Times New Roman"/>
          <w:lang w:val="lt-LT"/>
        </w:rPr>
        <w:t>4. Įrašykite kartu su šia ataskaita pateikiamų dokumentų lapų skaičių (4.1 punkte nurodytus dokumentus pateikti privaloma):</w:t>
      </w:r>
    </w:p>
    <w:p w14:paraId="4BCD4B84" w14:textId="053D2F5F" w:rsidR="009A2533" w:rsidRPr="009A2533" w:rsidRDefault="009A2533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9A2533">
        <w:rPr>
          <w:rFonts w:ascii="Times New Roman" w:hAnsi="Times New Roman" w:cs="Times New Roman"/>
          <w:lang w:val="lt-LT"/>
        </w:rPr>
        <w:t>4.1. veiklos</w:t>
      </w:r>
      <w:r w:rsidR="003F67E0">
        <w:rPr>
          <w:rFonts w:ascii="Times New Roman" w:hAnsi="Times New Roman" w:cs="Times New Roman"/>
          <w:lang w:val="lt-LT"/>
        </w:rPr>
        <w:t xml:space="preserve"> </w:t>
      </w:r>
      <w:r w:rsidRPr="009A2533">
        <w:rPr>
          <w:rFonts w:ascii="Times New Roman" w:hAnsi="Times New Roman" w:cs="Times New Roman"/>
          <w:lang w:val="lt-LT"/>
        </w:rPr>
        <w:t>(-ų), kuriai</w:t>
      </w:r>
      <w:r w:rsidR="003F67E0">
        <w:rPr>
          <w:rFonts w:ascii="Times New Roman" w:hAnsi="Times New Roman" w:cs="Times New Roman"/>
          <w:lang w:val="lt-LT"/>
        </w:rPr>
        <w:t xml:space="preserve"> </w:t>
      </w:r>
      <w:r w:rsidRPr="009A2533">
        <w:rPr>
          <w:rFonts w:ascii="Times New Roman" w:hAnsi="Times New Roman" w:cs="Times New Roman"/>
          <w:lang w:val="lt-LT"/>
        </w:rPr>
        <w:t xml:space="preserve">(-ioms) vykdyti skirta stipendija, įgyvendinimą patvirtinantys dokumentai (gauto sertifikato kopija, kursus ar konferenciją organizuojančios institucijos raštas ar pan.), </w:t>
      </w:r>
      <w:permStart w:id="1296242510" w:edGrp="everyone"/>
      <w:r w:rsidR="003F67E0">
        <w:rPr>
          <w:rFonts w:ascii="Times New Roman" w:hAnsi="Times New Roman" w:cs="Times New Roman"/>
          <w:lang w:val="lt-LT"/>
        </w:rPr>
        <w:fldChar w:fldCharType="begin"/>
      </w:r>
      <w:r w:rsidR="003F67E0">
        <w:rPr>
          <w:rFonts w:ascii="Times New Roman" w:hAnsi="Times New Roman" w:cs="Times New Roman"/>
          <w:lang w:val="lt-LT"/>
        </w:rPr>
        <w:instrText xml:space="preserve"> MACROBUTTON  AcceptAllChangesInDoc "lapų skaičius" </w:instrText>
      </w:r>
      <w:r w:rsidR="003F67E0">
        <w:rPr>
          <w:rFonts w:ascii="Times New Roman" w:hAnsi="Times New Roman" w:cs="Times New Roman"/>
          <w:lang w:val="lt-LT"/>
        </w:rPr>
        <w:fldChar w:fldCharType="end"/>
      </w:r>
      <w:permEnd w:id="1296242510"/>
      <w:r w:rsidR="003F67E0">
        <w:rPr>
          <w:rFonts w:ascii="Times New Roman" w:hAnsi="Times New Roman" w:cs="Times New Roman"/>
          <w:lang w:val="lt-LT"/>
        </w:rPr>
        <w:t xml:space="preserve"> </w:t>
      </w:r>
      <w:r w:rsidRPr="009A2533">
        <w:rPr>
          <w:rFonts w:ascii="Times New Roman" w:hAnsi="Times New Roman" w:cs="Times New Roman"/>
          <w:lang w:val="lt-LT"/>
        </w:rPr>
        <w:t xml:space="preserve">lapai; </w:t>
      </w:r>
    </w:p>
    <w:p w14:paraId="1DD6E0B8" w14:textId="7EF2EA55" w:rsidR="009A2533" w:rsidRPr="009A2533" w:rsidRDefault="009A2533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9A2533">
        <w:rPr>
          <w:rFonts w:ascii="Times New Roman" w:hAnsi="Times New Roman" w:cs="Times New Roman"/>
          <w:lang w:val="lt-LT"/>
        </w:rPr>
        <w:t xml:space="preserve">4.2. </w:t>
      </w:r>
      <w:permStart w:id="1351511219" w:edGrp="everyone"/>
      <w:r w:rsidR="003F67E0">
        <w:rPr>
          <w:rFonts w:ascii="Times New Roman" w:hAnsi="Times New Roman" w:cs="Times New Roman"/>
          <w:lang w:val="lt-LT"/>
        </w:rPr>
        <w:fldChar w:fldCharType="begin"/>
      </w:r>
      <w:r w:rsidR="003F67E0">
        <w:rPr>
          <w:rFonts w:ascii="Times New Roman" w:hAnsi="Times New Roman" w:cs="Times New Roman"/>
          <w:lang w:val="lt-LT"/>
        </w:rPr>
        <w:instrText xml:space="preserve"> MACROBUTTON  AcceptAllChangesInDoc "kiti veiklos (-ų), kuriai (-ioms) vykdyti skirta stipendija, įgyvendinimą patvirtinantys dokumentai" </w:instrText>
      </w:r>
      <w:r w:rsidR="003F67E0">
        <w:rPr>
          <w:rFonts w:ascii="Times New Roman" w:hAnsi="Times New Roman" w:cs="Times New Roman"/>
          <w:lang w:val="lt-LT"/>
        </w:rPr>
        <w:fldChar w:fldCharType="end"/>
      </w:r>
      <w:permEnd w:id="1351511219"/>
      <w:r w:rsidRPr="009A2533">
        <w:rPr>
          <w:rFonts w:ascii="Times New Roman" w:hAnsi="Times New Roman" w:cs="Times New Roman"/>
          <w:lang w:val="lt-LT"/>
        </w:rPr>
        <w:t xml:space="preserve">, </w:t>
      </w:r>
      <w:permStart w:id="1621575700" w:edGrp="everyone"/>
      <w:r w:rsidR="003F67E0">
        <w:rPr>
          <w:rFonts w:ascii="Times New Roman" w:hAnsi="Times New Roman" w:cs="Times New Roman"/>
          <w:lang w:val="lt-LT"/>
        </w:rPr>
        <w:fldChar w:fldCharType="begin"/>
      </w:r>
      <w:r w:rsidR="003F67E0">
        <w:rPr>
          <w:rFonts w:ascii="Times New Roman" w:hAnsi="Times New Roman" w:cs="Times New Roman"/>
          <w:lang w:val="lt-LT"/>
        </w:rPr>
        <w:instrText xml:space="preserve"> MACROBUTTON  AcceptAllChangesInDoc "lapų skaičius" </w:instrText>
      </w:r>
      <w:r w:rsidR="003F67E0">
        <w:rPr>
          <w:rFonts w:ascii="Times New Roman" w:hAnsi="Times New Roman" w:cs="Times New Roman"/>
          <w:lang w:val="lt-LT"/>
        </w:rPr>
        <w:fldChar w:fldCharType="end"/>
      </w:r>
      <w:permEnd w:id="1621575700"/>
      <w:r w:rsidRPr="009A2533">
        <w:rPr>
          <w:rFonts w:ascii="Times New Roman" w:hAnsi="Times New Roman" w:cs="Times New Roman"/>
          <w:lang w:val="lt-LT"/>
        </w:rPr>
        <w:t xml:space="preserve"> lapai.</w:t>
      </w:r>
      <w:bookmarkStart w:id="0" w:name="_GoBack"/>
      <w:bookmarkEnd w:id="0"/>
    </w:p>
    <w:p w14:paraId="27AF815F" w14:textId="77777777" w:rsidR="009A2533" w:rsidRPr="009A2533" w:rsidRDefault="009A2533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9A2533">
        <w:rPr>
          <w:rFonts w:ascii="Times New Roman" w:hAnsi="Times New Roman" w:cs="Times New Roman"/>
          <w:lang w:val="lt-LT"/>
        </w:rPr>
        <w:t>5. Pasirašydamas šią ataskaitą patvirtinu, kad:</w:t>
      </w:r>
    </w:p>
    <w:p w14:paraId="1302E75E" w14:textId="500C7D1D" w:rsidR="009A2533" w:rsidRPr="009A2533" w:rsidRDefault="009A2533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9A2533">
        <w:rPr>
          <w:rFonts w:ascii="Times New Roman" w:hAnsi="Times New Roman" w:cs="Times New Roman"/>
          <w:lang w:val="lt-LT"/>
        </w:rPr>
        <w:t>5.1. veiklą</w:t>
      </w:r>
      <w:r w:rsidR="003F67E0">
        <w:rPr>
          <w:rFonts w:ascii="Times New Roman" w:hAnsi="Times New Roman" w:cs="Times New Roman"/>
          <w:lang w:val="lt-LT"/>
        </w:rPr>
        <w:t xml:space="preserve"> </w:t>
      </w:r>
      <w:r w:rsidRPr="009A2533">
        <w:rPr>
          <w:rFonts w:ascii="Times New Roman" w:hAnsi="Times New Roman" w:cs="Times New Roman"/>
          <w:lang w:val="lt-LT"/>
        </w:rPr>
        <w:t>(-as), kuriai</w:t>
      </w:r>
      <w:r w:rsidR="003F67E0">
        <w:rPr>
          <w:rFonts w:ascii="Times New Roman" w:hAnsi="Times New Roman" w:cs="Times New Roman"/>
          <w:lang w:val="lt-LT"/>
        </w:rPr>
        <w:t xml:space="preserve"> </w:t>
      </w:r>
      <w:r w:rsidRPr="009A2533">
        <w:rPr>
          <w:rFonts w:ascii="Times New Roman" w:hAnsi="Times New Roman" w:cs="Times New Roman"/>
          <w:lang w:val="lt-LT"/>
        </w:rPr>
        <w:t>(-ioms) vykdyti skirta stipendija, įvykdžiau su Taryba pasirašytoje Edukacinės stipendijos kultūros ar meno kūrėjui mokėjimo sutartyje nustatyta tvarka;</w:t>
      </w:r>
    </w:p>
    <w:p w14:paraId="7172AA0E" w14:textId="1DA073EB" w:rsidR="009A2533" w:rsidRDefault="009A2533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9A2533">
        <w:rPr>
          <w:rFonts w:ascii="Times New Roman" w:hAnsi="Times New Roman" w:cs="Times New Roman"/>
          <w:lang w:val="lt-LT"/>
        </w:rPr>
        <w:t>5.2. visa šioje ataskaitoje ir jos prieduose pateikta informacija yra teisinga.</w:t>
      </w:r>
    </w:p>
    <w:p w14:paraId="2F8BBCB6" w14:textId="1ED370C1" w:rsidR="003F67E0" w:rsidRDefault="003F67E0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30995F66" w14:textId="77777777" w:rsidR="003F67E0" w:rsidRPr="009A2533" w:rsidRDefault="003F67E0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51C267B8" w14:textId="2B3E0CA9" w:rsidR="003F67E0" w:rsidRDefault="003F67E0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40"/>
        <w:gridCol w:w="5679"/>
      </w:tblGrid>
      <w:tr w:rsidR="003F67E0" w14:paraId="3834F0AB" w14:textId="77777777" w:rsidTr="003F67E0">
        <w:tc>
          <w:tcPr>
            <w:tcW w:w="3415" w:type="dxa"/>
            <w:tcBorders>
              <w:bottom w:val="single" w:sz="4" w:space="0" w:color="auto"/>
            </w:tcBorders>
          </w:tcPr>
          <w:p w14:paraId="58D7E5FE" w14:textId="77777777" w:rsidR="003F67E0" w:rsidRDefault="003F67E0" w:rsidP="003F6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40" w:type="dxa"/>
          </w:tcPr>
          <w:p w14:paraId="6D9F1A83" w14:textId="77777777" w:rsidR="003F67E0" w:rsidRDefault="003F67E0" w:rsidP="003F6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679" w:type="dxa"/>
            <w:tcBorders>
              <w:bottom w:val="single" w:sz="4" w:space="0" w:color="auto"/>
            </w:tcBorders>
          </w:tcPr>
          <w:p w14:paraId="0BC8FA3F" w14:textId="77777777" w:rsidR="003F67E0" w:rsidRDefault="003F67E0" w:rsidP="003F6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F67E0" w14:paraId="0D10EB95" w14:textId="77777777" w:rsidTr="003F67E0">
        <w:tc>
          <w:tcPr>
            <w:tcW w:w="3415" w:type="dxa"/>
            <w:tcBorders>
              <w:top w:val="single" w:sz="4" w:space="0" w:color="auto"/>
            </w:tcBorders>
          </w:tcPr>
          <w:p w14:paraId="6201A949" w14:textId="4F303184" w:rsidR="003F67E0" w:rsidRDefault="003F67E0" w:rsidP="003F6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(data)</w:t>
            </w:r>
          </w:p>
        </w:tc>
        <w:tc>
          <w:tcPr>
            <w:tcW w:w="540" w:type="dxa"/>
          </w:tcPr>
          <w:p w14:paraId="74C83533" w14:textId="77777777" w:rsidR="003F67E0" w:rsidRDefault="003F67E0" w:rsidP="003F6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5679" w:type="dxa"/>
            <w:tcBorders>
              <w:top w:val="single" w:sz="4" w:space="0" w:color="auto"/>
            </w:tcBorders>
          </w:tcPr>
          <w:p w14:paraId="3FADE402" w14:textId="08B8704A" w:rsidR="003F67E0" w:rsidRDefault="003F67E0" w:rsidP="003F67E0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9A2533">
              <w:rPr>
                <w:rFonts w:ascii="Times New Roman" w:hAnsi="Times New Roman" w:cs="Times New Roman"/>
                <w:lang w:val="lt-LT"/>
              </w:rPr>
              <w:t>(stipendijos gavėjo vardas, pavardė, parašas)</w:t>
            </w:r>
          </w:p>
        </w:tc>
      </w:tr>
    </w:tbl>
    <w:p w14:paraId="06786B44" w14:textId="54B7C833" w:rsidR="003F67E0" w:rsidRDefault="003F67E0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298824B8" w14:textId="66F578AA" w:rsidR="003F67E0" w:rsidRDefault="003F67E0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7222F915" w14:textId="77777777" w:rsidR="003F67E0" w:rsidRDefault="003F67E0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7F47CDCD" w14:textId="06EDAA3E" w:rsidR="003F67E0" w:rsidRDefault="003F67E0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14:paraId="66A8CC5C" w14:textId="74B4DC55" w:rsidR="003F67E0" w:rsidRDefault="003F67E0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3F67E0" w14:paraId="0C1AAC06" w14:textId="77777777" w:rsidTr="003F67E0">
        <w:tc>
          <w:tcPr>
            <w:tcW w:w="4817" w:type="dxa"/>
          </w:tcPr>
          <w:p w14:paraId="3B9BB512" w14:textId="5230FC44" w:rsidR="003F67E0" w:rsidRDefault="003F67E0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  <w:r w:rsidRPr="009A2533">
              <w:rPr>
                <w:rFonts w:ascii="Times New Roman" w:hAnsi="Times New Roman" w:cs="Times New Roman"/>
                <w:lang w:val="lt-LT"/>
              </w:rPr>
              <w:t>Ataskaitą priėmė:</w:t>
            </w:r>
          </w:p>
        </w:tc>
        <w:tc>
          <w:tcPr>
            <w:tcW w:w="4817" w:type="dxa"/>
          </w:tcPr>
          <w:p w14:paraId="5F7E51F2" w14:textId="77777777" w:rsidR="003F67E0" w:rsidRDefault="003F67E0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F67E0" w14:paraId="7086D378" w14:textId="77777777" w:rsidTr="003F67E0">
        <w:trPr>
          <w:trHeight w:val="757"/>
        </w:trPr>
        <w:tc>
          <w:tcPr>
            <w:tcW w:w="4817" w:type="dxa"/>
            <w:tcBorders>
              <w:bottom w:val="single" w:sz="4" w:space="0" w:color="auto"/>
            </w:tcBorders>
          </w:tcPr>
          <w:p w14:paraId="7646265D" w14:textId="77777777" w:rsidR="003F67E0" w:rsidRDefault="003F67E0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817" w:type="dxa"/>
          </w:tcPr>
          <w:p w14:paraId="7C3AA2DC" w14:textId="77777777" w:rsidR="003F67E0" w:rsidRDefault="003F67E0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F67E0" w14:paraId="36FF43B6" w14:textId="77777777" w:rsidTr="003F67E0">
        <w:tc>
          <w:tcPr>
            <w:tcW w:w="4817" w:type="dxa"/>
            <w:tcBorders>
              <w:top w:val="single" w:sz="4" w:space="0" w:color="auto"/>
            </w:tcBorders>
          </w:tcPr>
          <w:p w14:paraId="7F6BA50A" w14:textId="0AE07C11" w:rsidR="003F67E0" w:rsidRDefault="003F67E0" w:rsidP="003F67E0">
            <w:pPr>
              <w:rPr>
                <w:rFonts w:ascii="Times New Roman" w:hAnsi="Times New Roman" w:cs="Times New Roman"/>
                <w:lang w:val="lt-LT"/>
              </w:rPr>
            </w:pPr>
            <w:r w:rsidRPr="009A2533">
              <w:rPr>
                <w:rFonts w:ascii="Times New Roman" w:hAnsi="Times New Roman" w:cs="Times New Roman"/>
                <w:lang w:val="lt-LT"/>
              </w:rPr>
              <w:t>(pareigų pavadinimas, vardas, pavardė)</w:t>
            </w:r>
          </w:p>
        </w:tc>
        <w:tc>
          <w:tcPr>
            <w:tcW w:w="4817" w:type="dxa"/>
          </w:tcPr>
          <w:p w14:paraId="5FA779FA" w14:textId="77777777" w:rsidR="003F67E0" w:rsidRDefault="003F67E0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F67E0" w14:paraId="58207AB4" w14:textId="77777777" w:rsidTr="003F67E0">
        <w:trPr>
          <w:trHeight w:val="721"/>
        </w:trPr>
        <w:tc>
          <w:tcPr>
            <w:tcW w:w="4817" w:type="dxa"/>
            <w:tcBorders>
              <w:bottom w:val="single" w:sz="4" w:space="0" w:color="auto"/>
            </w:tcBorders>
          </w:tcPr>
          <w:p w14:paraId="79D5796D" w14:textId="77777777" w:rsidR="003F67E0" w:rsidRDefault="003F67E0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4817" w:type="dxa"/>
          </w:tcPr>
          <w:p w14:paraId="0DA04269" w14:textId="77777777" w:rsidR="003F67E0" w:rsidRDefault="003F67E0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3F67E0" w14:paraId="5357F203" w14:textId="77777777" w:rsidTr="003F67E0">
        <w:tc>
          <w:tcPr>
            <w:tcW w:w="4817" w:type="dxa"/>
            <w:tcBorders>
              <w:top w:val="single" w:sz="4" w:space="0" w:color="auto"/>
            </w:tcBorders>
          </w:tcPr>
          <w:p w14:paraId="71102CF2" w14:textId="685BEA2F" w:rsidR="003F67E0" w:rsidRDefault="003F67E0" w:rsidP="003F67E0">
            <w:pPr>
              <w:rPr>
                <w:rFonts w:ascii="Times New Roman" w:hAnsi="Times New Roman" w:cs="Times New Roman"/>
                <w:lang w:val="lt-LT"/>
              </w:rPr>
            </w:pPr>
            <w:r w:rsidRPr="009A2533">
              <w:rPr>
                <w:rFonts w:ascii="Times New Roman" w:hAnsi="Times New Roman" w:cs="Times New Roman"/>
                <w:lang w:val="lt-LT"/>
              </w:rPr>
              <w:t>(data, parašas)</w:t>
            </w:r>
          </w:p>
        </w:tc>
        <w:tc>
          <w:tcPr>
            <w:tcW w:w="4817" w:type="dxa"/>
          </w:tcPr>
          <w:p w14:paraId="14992CCA" w14:textId="77777777" w:rsidR="003F67E0" w:rsidRDefault="003F67E0" w:rsidP="009A2533">
            <w:pPr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69464222" w14:textId="47641075" w:rsidR="003F67E0" w:rsidRDefault="003F67E0" w:rsidP="009A253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sectPr w:rsidR="003F67E0" w:rsidSect="00E720DC">
      <w:pgSz w:w="11906" w:h="16838"/>
      <w:pgMar w:top="907" w:right="851" w:bottom="1267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8342F" w14:textId="77777777" w:rsidR="007C08EE" w:rsidRDefault="007C08EE" w:rsidP="009A2533">
      <w:pPr>
        <w:spacing w:after="0" w:line="240" w:lineRule="auto"/>
      </w:pPr>
      <w:r>
        <w:separator/>
      </w:r>
    </w:p>
  </w:endnote>
  <w:endnote w:type="continuationSeparator" w:id="0">
    <w:p w14:paraId="41529532" w14:textId="77777777" w:rsidR="007C08EE" w:rsidRDefault="007C08EE" w:rsidP="009A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BA3E4" w14:textId="77777777" w:rsidR="007C08EE" w:rsidRDefault="007C08EE" w:rsidP="009A2533">
      <w:pPr>
        <w:spacing w:after="0" w:line="240" w:lineRule="auto"/>
      </w:pPr>
      <w:r>
        <w:separator/>
      </w:r>
    </w:p>
  </w:footnote>
  <w:footnote w:type="continuationSeparator" w:id="0">
    <w:p w14:paraId="2FCFD138" w14:textId="77777777" w:rsidR="007C08EE" w:rsidRDefault="007C08EE" w:rsidP="009A2533">
      <w:pPr>
        <w:spacing w:after="0" w:line="240" w:lineRule="auto"/>
      </w:pPr>
      <w:r>
        <w:continuationSeparator/>
      </w:r>
    </w:p>
  </w:footnote>
  <w:footnote w:id="1">
    <w:p w14:paraId="02DFF585" w14:textId="77777777" w:rsidR="00DB6274" w:rsidRDefault="00DB6274" w:rsidP="00DB62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5FB8">
        <w:rPr>
          <w:rFonts w:ascii="Times New Roman" w:hAnsi="Times New Roman"/>
        </w:rPr>
        <w:t>Suma nurodoma prieš bet kokį mokesčių ar kitokios rinkliavos atskaitym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33753"/>
    <w:multiLevelType w:val="hybridMultilevel"/>
    <w:tmpl w:val="7FD2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7kZYA4Us0BoakNuiVIL/U4U4FojiZpXvmviSO9RwwUgKAYakBCaB1F2bVIjTFI0F0fBq26zKyEfkWelAMts14w==" w:salt="7XPO/Qe3tjRg7xOxir5uU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33"/>
    <w:rsid w:val="0007495B"/>
    <w:rsid w:val="000D40EA"/>
    <w:rsid w:val="00280530"/>
    <w:rsid w:val="003C74F2"/>
    <w:rsid w:val="003F67E0"/>
    <w:rsid w:val="00492B7B"/>
    <w:rsid w:val="005B2D90"/>
    <w:rsid w:val="00637F86"/>
    <w:rsid w:val="007652AD"/>
    <w:rsid w:val="007C08EE"/>
    <w:rsid w:val="008A7C79"/>
    <w:rsid w:val="00950089"/>
    <w:rsid w:val="00997D36"/>
    <w:rsid w:val="009A2533"/>
    <w:rsid w:val="009A2C7F"/>
    <w:rsid w:val="009A305F"/>
    <w:rsid w:val="00D20B04"/>
    <w:rsid w:val="00D41817"/>
    <w:rsid w:val="00DB6274"/>
    <w:rsid w:val="00E10621"/>
    <w:rsid w:val="00E720DC"/>
    <w:rsid w:val="00F6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2C7AE"/>
  <w15:chartTrackingRefBased/>
  <w15:docId w15:val="{0E498CE2-E33F-4A05-95A7-6CFBC64D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2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B6274"/>
    <w:pPr>
      <w:spacing w:after="0" w:line="240" w:lineRule="auto"/>
    </w:pPr>
    <w:rPr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6274"/>
    <w:rPr>
      <w:sz w:val="20"/>
      <w:szCs w:val="20"/>
      <w:lang w:val="lt-LT"/>
    </w:rPr>
  </w:style>
  <w:style w:type="character" w:styleId="FootnoteReference">
    <w:name w:val="footnote reference"/>
    <w:uiPriority w:val="99"/>
    <w:unhideWhenUsed/>
    <w:rsid w:val="00DB62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CE76-61B5-405F-80E8-D9704EC4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3</Words>
  <Characters>2246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s</dc:creator>
  <cp:keywords/>
  <dc:description/>
  <cp:lastModifiedBy>Nedas</cp:lastModifiedBy>
  <cp:revision>12</cp:revision>
  <dcterms:created xsi:type="dcterms:W3CDTF">2019-10-11T07:37:00Z</dcterms:created>
  <dcterms:modified xsi:type="dcterms:W3CDTF">2019-10-11T12:10:00Z</dcterms:modified>
</cp:coreProperties>
</file>